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147F502" w:rsidR="00801BF9" w:rsidRDefault="0098464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arousel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147F502" w:rsidR="00801BF9" w:rsidRDefault="0098464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arousel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4B2CC7BE" w:rsidR="000912E6" w:rsidRPr="008E630B" w:rsidRDefault="00984640" w:rsidP="000912E6">
      <w:pPr>
        <w:pStyle w:val="Heading1"/>
      </w:pPr>
      <w:r>
        <w:lastRenderedPageBreak/>
        <w:t>Carousel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5B3B047A" w:rsidR="00ED0615" w:rsidRPr="00B57068" w:rsidRDefault="00EA6C41" w:rsidP="00DE40FC">
      <w:r>
        <w:rPr>
          <w:b/>
          <w:bCs/>
        </w:rPr>
        <w:t>Carousel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 w:rsidR="00CD1EAA" w:rsidRPr="00DE40FC">
        <w:rPr>
          <w:b/>
          <w:bCs/>
        </w:rPr>
        <w:t>Control</w:t>
      </w:r>
      <w:r w:rsidR="00CD1EAA">
        <w:t xml:space="preserve"> </w:t>
      </w:r>
      <w:r w:rsidR="006C4832">
        <w:t xml:space="preserve">that can be used </w:t>
      </w:r>
      <w:r w:rsidR="00984640">
        <w:t xml:space="preserve">to display </w:t>
      </w:r>
      <w:r w:rsidR="00984640" w:rsidRPr="00984640">
        <w:rPr>
          <w:b/>
          <w:bCs/>
        </w:rPr>
        <w:t>Images</w:t>
      </w:r>
      <w:r w:rsidR="00984640">
        <w:t xml:space="preserve"> in a moving </w:t>
      </w:r>
      <w:r w:rsidR="00984640" w:rsidRPr="00984640">
        <w:rPr>
          <w:b/>
          <w:bCs/>
        </w:rPr>
        <w:t>Carousel</w:t>
      </w:r>
      <w:r w:rsidR="006C4832">
        <w:t xml:space="preserve"> </w:t>
      </w:r>
      <w:r w:rsidR="00DE40FC" w:rsidRPr="00DE40FC">
        <w:t xml:space="preserve">using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072E557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D010A" w:rsidRPr="009D010A">
              <w:rPr>
                <w:i/>
                <w:iCs/>
              </w:rPr>
              <w:t>C</w:t>
            </w:r>
            <w:r w:rsidR="00F115F6">
              <w:rPr>
                <w:i/>
                <w:iCs/>
              </w:rPr>
              <w:t>arousel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76E10171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proofErr w:type="spellStart"/>
      <w:r w:rsidR="007B2CDE">
        <w:rPr>
          <w:b/>
          <w:bCs/>
        </w:rPr>
        <w:t>WinUI</w:t>
      </w:r>
      <w:proofErr w:type="spellEnd"/>
      <w:r>
        <w:t xml:space="preserve"> and then select </w:t>
      </w:r>
      <w:r w:rsidR="007B2CDE">
        <w:rPr>
          <w:b/>
          <w:bCs/>
        </w:rPr>
        <w:t>User Control (</w:t>
      </w:r>
      <w:proofErr w:type="spellStart"/>
      <w:r w:rsidR="007B2CDE">
        <w:rPr>
          <w:b/>
          <w:bCs/>
        </w:rPr>
        <w:t>WinUI</w:t>
      </w:r>
      <w:proofErr w:type="spellEnd"/>
      <w:r w:rsidR="007B2CDE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ED7E57">
        <w:rPr>
          <w:i/>
          <w:iCs/>
        </w:rPr>
        <w:t>Carousel</w:t>
      </w:r>
      <w:r>
        <w:rPr>
          <w:i/>
          <w:iCs/>
        </w:rPr>
        <w:t>.</w:t>
      </w:r>
      <w:r w:rsidR="007B2CDE">
        <w:rPr>
          <w:i/>
          <w:iCs/>
        </w:rPr>
        <w:t>xaml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BD3FA92">
            <wp:extent cx="4746774" cy="32939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4" cy="32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7BBA0D55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ED7E57">
              <w:rPr>
                <w:b/>
                <w:bCs/>
                <w:lang w:val="en-US"/>
              </w:rPr>
              <w:t>Carousel</w:t>
            </w:r>
            <w:r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786B6DC0">
                  <wp:extent cx="2635188" cy="2170602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8" cy="21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02A5331C" w14:textId="0210EA76" w:rsidR="00C269EE" w:rsidRDefault="00C269EE" w:rsidP="00C269EE">
      <w:pPr>
        <w:pStyle w:val="Heading2"/>
      </w:pPr>
      <w:r>
        <w:t>Step 5</w:t>
      </w:r>
    </w:p>
    <w:p w14:paraId="16A67BB6" w14:textId="77777777" w:rsidR="00C269EE" w:rsidRDefault="00C269EE" w:rsidP="00C269EE"/>
    <w:p w14:paraId="199BF801" w14:textId="7EC07C8B" w:rsidR="00C269EE" w:rsidRPr="00833CE0" w:rsidRDefault="00C269EE" w:rsidP="00C269EE"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 w:rsidR="00ED7E57">
        <w:rPr>
          <w:i/>
          <w:iCs/>
        </w:rPr>
        <w:t>Carousel</w:t>
      </w:r>
      <w:r w:rsidRPr="00E36FDC">
        <w:rPr>
          <w:i/>
          <w:iCs/>
        </w:rPr>
        <w:t>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Grid</w:t>
      </w:r>
      <w:r w:rsidR="00872F00">
        <w:rPr>
          <w:rFonts w:cs="Segoe UI"/>
          <w:color w:val="000000"/>
        </w:rPr>
        <w:t>,</w:t>
      </w:r>
      <w:r w:rsidRPr="00C269EE">
        <w:t xml:space="preserve"> </w:t>
      </w:r>
      <w:r>
        <w:t xml:space="preserve">above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FD9A43C" w14:textId="0F85FCB5" w:rsidR="00C269EE" w:rsidRDefault="00C269EE" w:rsidP="00C269EE">
      <w:pPr>
        <w:rPr>
          <w:rFonts w:cs="Segoe UI"/>
          <w:color w:val="000000"/>
        </w:rPr>
      </w:pPr>
    </w:p>
    <w:p w14:paraId="3B7E7BE5" w14:textId="77777777" w:rsidR="00C269EE" w:rsidRDefault="00C269EE" w:rsidP="00C269E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8BE2D7A" wp14:editId="12E37BB0">
                <wp:extent cx="6642000" cy="1404620"/>
                <wp:effectExtent l="0" t="0" r="26035" b="12700"/>
                <wp:docPr id="1393197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8FD5E" w14:textId="77777777" w:rsidR="00ED7E57" w:rsidRPr="00ED7E57" w:rsidRDefault="00ED7E57" w:rsidP="00ED7E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D7E5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D7E57">
                              <w:rPr>
                                <w:rFonts w:ascii="Consolas" w:hAnsi="Consolas" w:cs="Cascadia Mono"/>
                                <w:color w:val="A31515"/>
                              </w:rPr>
                              <w:t>Canvas</w:t>
                            </w:r>
                            <w:r w:rsidRPr="00ED7E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D7E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ED7E57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D7E57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D7E5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D7E57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D7E5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D7E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B1DB2BA" w14:textId="36DCC595" w:rsidR="00C269EE" w:rsidRPr="00ED7E57" w:rsidRDefault="00ED7E57" w:rsidP="00ED7E57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ED7E57">
                              <w:rPr>
                                <w:rFonts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D7E57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D7E57">
                              <w:rPr>
                                <w:rFonts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D7E57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  <w:r w:rsidRPr="00ED7E57">
                              <w:rPr>
                                <w:rFonts w:cs="Cascadia Mono"/>
                                <w:color w:val="FF0000"/>
                              </w:rPr>
                              <w:t xml:space="preserve"> Loaded</w:t>
                            </w:r>
                            <w:r w:rsidRPr="00ED7E57">
                              <w:rPr>
                                <w:rFonts w:cs="Cascadia Mono"/>
                                <w:color w:val="0000FF"/>
                              </w:rPr>
                              <w:t>="Load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E2D7A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FB8FD5E" w14:textId="77777777" w:rsidR="00ED7E57" w:rsidRPr="00ED7E57" w:rsidRDefault="00ED7E57" w:rsidP="00ED7E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D7E5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D7E57">
                        <w:rPr>
                          <w:rFonts w:ascii="Consolas" w:hAnsi="Consolas" w:cs="Cascadia Mono"/>
                          <w:color w:val="A31515"/>
                        </w:rPr>
                        <w:t>Canvas</w:t>
                      </w:r>
                      <w:r w:rsidRPr="00ED7E57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D7E57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ED7E57">
                        <w:rPr>
                          <w:rFonts w:ascii="Consolas" w:hAnsi="Consolas" w:cs="Cascadia Mono"/>
                          <w:color w:val="FF0000"/>
                        </w:rPr>
                        <w:t xml:space="preserve"> HorizontalAlignment</w:t>
                      </w:r>
                      <w:r w:rsidRPr="00ED7E57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ED7E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B1DB2BA" w14:textId="36DCC595" w:rsidR="00C269EE" w:rsidRPr="00ED7E57" w:rsidRDefault="00ED7E57" w:rsidP="00ED7E57">
                      <w:pPr>
                        <w:pStyle w:val="SourceCode"/>
                        <w:spacing w:after="0"/>
                      </w:pPr>
                      <w:r w:rsidRPr="00ED7E57">
                        <w:rPr>
                          <w:rFonts w:cs="Cascadia Mono"/>
                          <w:color w:val="FF0000"/>
                        </w:rPr>
                        <w:t>VerticalAlignment</w:t>
                      </w:r>
                      <w:r w:rsidRPr="00ED7E57">
                        <w:rPr>
                          <w:rFonts w:cs="Cascadia Mono"/>
                          <w:color w:val="0000FF"/>
                        </w:rPr>
                        <w:t>="Center"</w:t>
                      </w:r>
                      <w:r w:rsidRPr="00ED7E57">
                        <w:rPr>
                          <w:rFonts w:cs="Cascadia Mono"/>
                          <w:color w:val="FF0000"/>
                        </w:rPr>
                        <w:t xml:space="preserve"> Loaded</w:t>
                      </w:r>
                      <w:r w:rsidRPr="00ED7E57">
                        <w:rPr>
                          <w:rFonts w:cs="Cascadia Mono"/>
                          <w:color w:val="0000FF"/>
                        </w:rPr>
                        <w:t>="Load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E659C" w14:textId="77777777" w:rsidR="00C269EE" w:rsidRDefault="00C269EE" w:rsidP="00C269EE"/>
    <w:p w14:paraId="79C6AA64" w14:textId="13A81A14" w:rsidR="002D0CB8" w:rsidRDefault="002D0CB8" w:rsidP="002D0CB8"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ED7E57">
        <w:t xml:space="preserve"> </w:t>
      </w:r>
      <w:r>
        <w:t xml:space="preserve">a </w:t>
      </w:r>
      <w:r>
        <w:rPr>
          <w:rFonts w:ascii="Consolas" w:hAnsi="Consolas"/>
          <w:b/>
          <w:bCs/>
        </w:rPr>
        <w:t>Canvas</w:t>
      </w:r>
      <w:r>
        <w:t xml:space="preserve"> with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of </w:t>
      </w:r>
      <w:r>
        <w:rPr>
          <w:rFonts w:ascii="Consolas" w:hAnsi="Consolas"/>
          <w:b/>
          <w:bCs/>
        </w:rPr>
        <w:t>Load</w:t>
      </w:r>
      <w:r>
        <w:t>.</w:t>
      </w:r>
    </w:p>
    <w:p w14:paraId="2869BA1A" w14:textId="77777777" w:rsidR="000F0B04" w:rsidRPr="00172AED" w:rsidRDefault="000F0B04" w:rsidP="002D0CB8">
      <w:pPr>
        <w:rPr>
          <w:rFonts w:cs="Segoe UI"/>
        </w:rPr>
      </w:pPr>
    </w:p>
    <w:p w14:paraId="33F71CF4" w14:textId="53B418F9" w:rsidR="003B4EC9" w:rsidRDefault="003B4EC9" w:rsidP="003B4EC9">
      <w:pPr>
        <w:pStyle w:val="Heading2"/>
      </w:pPr>
      <w:r>
        <w:t>Step 6</w:t>
      </w:r>
    </w:p>
    <w:p w14:paraId="2A1E870C" w14:textId="77777777" w:rsidR="003B4EC9" w:rsidRPr="00BE7F8D" w:rsidRDefault="003B4EC9" w:rsidP="003B4E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3B4EC9" w14:paraId="00C90BEA" w14:textId="77777777" w:rsidTr="002A7E84">
        <w:tc>
          <w:tcPr>
            <w:tcW w:w="4955" w:type="dxa"/>
          </w:tcPr>
          <w:p w14:paraId="4CFBFE9B" w14:textId="67E809F8" w:rsidR="003001FA" w:rsidRPr="008967A6" w:rsidRDefault="003001FA" w:rsidP="003001FA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 w:rsidR="002D6F1B">
              <w:rPr>
                <w:b/>
                <w:bCs/>
                <w:lang w:val="en-US"/>
              </w:rPr>
              <w:t>Carousel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="002D6F1B">
              <w:rPr>
                <w:b/>
                <w:bCs/>
                <w:lang w:val="en-US"/>
              </w:rPr>
              <w:t>Carousel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12E742D7" w14:textId="77777777" w:rsidR="003001FA" w:rsidRPr="008967A6" w:rsidRDefault="003001FA" w:rsidP="002A7E84">
            <w:pPr>
              <w:rPr>
                <w:b/>
                <w:bCs/>
                <w:lang w:val="en-US"/>
              </w:rPr>
            </w:pPr>
          </w:p>
          <w:p w14:paraId="6D0D4CF8" w14:textId="77777777" w:rsidR="003B4EC9" w:rsidRPr="003544B5" w:rsidRDefault="003B4EC9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324EBA4F" w14:textId="77777777" w:rsidR="003B4EC9" w:rsidRDefault="003B4EC9" w:rsidP="002A7E84">
            <w:r>
              <w:rPr>
                <w:noProof/>
              </w:rPr>
              <w:drawing>
                <wp:inline distT="0" distB="0" distL="0" distR="0" wp14:anchorId="24486B2B" wp14:editId="480490D9">
                  <wp:extent cx="2635187" cy="2170601"/>
                  <wp:effectExtent l="0" t="0" r="0" b="1270"/>
                  <wp:docPr id="1620159783" name="Picture 1620159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59783" name="Picture 162015978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7" cy="21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380D" w14:textId="77777777" w:rsidR="003B4EC9" w:rsidRDefault="003B4EC9" w:rsidP="002A7E84"/>
        </w:tc>
      </w:tr>
    </w:tbl>
    <w:p w14:paraId="15CF38A0" w14:textId="77777777" w:rsidR="007F5E75" w:rsidRDefault="007F5E7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77777777" w:rsidR="00425C5A" w:rsidRDefault="00425C5A" w:rsidP="00425C5A">
      <w:pPr>
        <w:pStyle w:val="Heading2"/>
      </w:pPr>
      <w:r>
        <w:lastRenderedPageBreak/>
        <w:t>Step 7</w:t>
      </w:r>
    </w:p>
    <w:p w14:paraId="37A185BA" w14:textId="77777777" w:rsidR="00425C5A" w:rsidRDefault="00425C5A" w:rsidP="00425C5A"/>
    <w:p w14:paraId="4A93FDE5" w14:textId="3A75764E" w:rsidR="00425C5A" w:rsidRDefault="00425C5A" w:rsidP="00425C5A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D20941">
        <w:rPr>
          <w:i/>
          <w:iCs/>
        </w:rPr>
        <w:t>Carousel</w:t>
      </w:r>
      <w:r>
        <w:rPr>
          <w:i/>
          <w:iCs/>
        </w:rPr>
        <w:t>.xaml.cs</w:t>
      </w:r>
      <w:proofErr w:type="spellEnd"/>
      <w:r>
        <w:t xml:space="preserve">, near the top of the </w:t>
      </w:r>
      <w:r>
        <w:rPr>
          <w:b/>
          <w:bCs/>
        </w:rPr>
        <w:t>Code</w:t>
      </w:r>
      <w:r>
        <w:t xml:space="preserve">, below the final </w:t>
      </w:r>
      <w:r w:rsidRPr="00F006E2">
        <w:rPr>
          <w:rFonts w:ascii="Consolas" w:hAnsi="Consolas"/>
          <w:b/>
          <w:bCs/>
        </w:rPr>
        <w:t>using</w:t>
      </w:r>
      <w:r>
        <w:t xml:space="preserve"> statement you will need to type the following </w:t>
      </w:r>
      <w:r w:rsidRPr="00F006E2">
        <w:rPr>
          <w:rFonts w:ascii="Consolas" w:hAnsi="Consolas"/>
          <w:b/>
          <w:bCs/>
        </w:rPr>
        <w:t>using</w:t>
      </w:r>
      <w:r>
        <w:t xml:space="preserve"> statement</w:t>
      </w:r>
      <w:r w:rsidR="00D20941">
        <w:t>s</w:t>
      </w:r>
      <w:r>
        <w:t>:</w:t>
      </w:r>
    </w:p>
    <w:p w14:paraId="2A80256A" w14:textId="77777777" w:rsidR="00425C5A" w:rsidRDefault="00425C5A" w:rsidP="00425C5A"/>
    <w:p w14:paraId="11282A94" w14:textId="77777777" w:rsidR="00425C5A" w:rsidRDefault="00425C5A" w:rsidP="00425C5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591A0DD" wp14:editId="2ED50039">
                <wp:extent cx="6642000" cy="1404620"/>
                <wp:effectExtent l="0" t="0" r="26035" b="12700"/>
                <wp:docPr id="1487614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C37271" w14:textId="77777777" w:rsidR="00D20941" w:rsidRPr="00D20941" w:rsidRDefault="00D20941" w:rsidP="00D209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094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.Animation</w:t>
                            </w:r>
                            <w:proofErr w:type="spellEnd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9888E32" w14:textId="380A5D26" w:rsidR="00425C5A" w:rsidRPr="00D20941" w:rsidRDefault="00D20941" w:rsidP="00D209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0941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.Imaging</w:t>
                            </w:r>
                            <w:proofErr w:type="spellEnd"/>
                            <w:r w:rsidRPr="00D2094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1A0DD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FC37271" w14:textId="77777777" w:rsidR="00D20941" w:rsidRPr="00D20941" w:rsidRDefault="00D20941" w:rsidP="00D209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094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20941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Media.Animation;</w:t>
                      </w:r>
                    </w:p>
                    <w:p w14:paraId="39888E32" w14:textId="380A5D26" w:rsidR="00425C5A" w:rsidRPr="00D20941" w:rsidRDefault="00D20941" w:rsidP="00D209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0941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20941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Media.Imagin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625CA" w14:textId="77777777" w:rsidR="00425C5A" w:rsidRDefault="00425C5A" w:rsidP="00425C5A"/>
    <w:p w14:paraId="1A148ECD" w14:textId="77777777" w:rsidR="00425C5A" w:rsidRPr="00407A6B" w:rsidRDefault="00425C5A" w:rsidP="00425C5A">
      <w:pPr>
        <w:pStyle w:val="Heading2"/>
      </w:pPr>
      <w:r>
        <w:t>Step 8</w:t>
      </w:r>
    </w:p>
    <w:p w14:paraId="21B70ED7" w14:textId="77777777" w:rsidR="00425C5A" w:rsidRDefault="00425C5A" w:rsidP="00425C5A">
      <w:pPr>
        <w:rPr>
          <w:rFonts w:cs="Segoe UI"/>
        </w:rPr>
      </w:pPr>
    </w:p>
    <w:p w14:paraId="67DF7239" w14:textId="676E0B90" w:rsidR="007563F0" w:rsidRDefault="00425C5A" w:rsidP="00425C5A">
      <w:pPr>
        <w:rPr>
          <w:rFonts w:cs="Segoe UI"/>
        </w:rPr>
      </w:pPr>
      <w:r>
        <w:rPr>
          <w:rFonts w:cs="Segoe UI"/>
        </w:rPr>
        <w:t xml:space="preserve">Then, while still in </w:t>
      </w:r>
      <w:r>
        <w:t>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 xml:space="preserve">Code </w:t>
      </w:r>
      <w:r w:rsidR="00A657C2">
        <w:t xml:space="preserve">of </w:t>
      </w:r>
      <w:proofErr w:type="spellStart"/>
      <w:r w:rsidR="00D20941">
        <w:rPr>
          <w:i/>
          <w:iCs/>
        </w:rPr>
        <w:t>Carousel</w:t>
      </w:r>
      <w:r w:rsidR="007F5E75">
        <w:rPr>
          <w:i/>
          <w:iCs/>
        </w:rPr>
        <w:t>.xaml</w:t>
      </w:r>
      <w:r w:rsidR="00A657C2">
        <w:rPr>
          <w:i/>
          <w:iCs/>
        </w:rPr>
        <w:t>.cs</w:t>
      </w:r>
      <w:proofErr w:type="spellEnd"/>
      <w:r w:rsidR="002D0CB8">
        <w:t>,</w:t>
      </w:r>
      <w:r w:rsidR="00F006E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 xml:space="preserve"> below the end of the </w:t>
      </w:r>
      <w:r w:rsidR="004D2F8B">
        <w:rPr>
          <w:rFonts w:cs="Segoe UI"/>
          <w:b/>
          <w:bCs/>
        </w:rPr>
        <w:t>Constructor</w:t>
      </w:r>
      <w:r w:rsidR="004D2F8B">
        <w:rPr>
          <w:rFonts w:cs="Segoe UI"/>
        </w:rPr>
        <w:t xml:space="preserve"> of </w:t>
      </w:r>
      <w:r w:rsidR="004D2F8B" w:rsidRPr="001868FF">
        <w:rPr>
          <w:rFonts w:ascii="Consolas" w:hAnsi="Consolas" w:cs="Segoe UI"/>
          <w:b/>
          <w:bCs/>
        </w:rPr>
        <w:t xml:space="preserve">public </w:t>
      </w:r>
      <w:proofErr w:type="gramStart"/>
      <w:r w:rsidR="00D20941">
        <w:rPr>
          <w:rFonts w:ascii="Consolas" w:hAnsi="Consolas" w:cs="Segoe UI"/>
          <w:b/>
          <w:bCs/>
        </w:rPr>
        <w:t>Carousel</w:t>
      </w:r>
      <w:r w:rsidR="004D2F8B" w:rsidRPr="001868FF">
        <w:rPr>
          <w:rFonts w:ascii="Consolas" w:hAnsi="Consolas" w:cs="Segoe UI"/>
          <w:b/>
          <w:bCs/>
        </w:rPr>
        <w:t>(</w:t>
      </w:r>
      <w:proofErr w:type="gramEnd"/>
      <w:r w:rsidR="004D2F8B" w:rsidRPr="001868FF">
        <w:rPr>
          <w:rFonts w:ascii="Consolas" w:hAnsi="Consolas" w:cs="Segoe UI"/>
          <w:b/>
          <w:bCs/>
        </w:rPr>
        <w:t>)</w:t>
      </w:r>
      <w:r w:rsidR="004D2F8B">
        <w:rPr>
          <w:rFonts w:ascii="Consolas" w:hAnsi="Consolas" w:cs="Segoe UI"/>
          <w:b/>
          <w:bCs/>
        </w:rPr>
        <w:t xml:space="preserve"> </w:t>
      </w:r>
      <w:r w:rsidR="004D2F8B" w:rsidRPr="001868FF">
        <w:rPr>
          <w:rFonts w:ascii="Consolas" w:hAnsi="Consolas" w:cs="Segoe UI"/>
          <w:b/>
          <w:bCs/>
        </w:rPr>
        <w:t>{</w:t>
      </w:r>
      <w:r w:rsidR="004D2F8B">
        <w:rPr>
          <w:rFonts w:ascii="Consolas" w:hAnsi="Consolas" w:cs="Segoe UI"/>
          <w:b/>
          <w:bCs/>
        </w:rPr>
        <w:t xml:space="preserve"> ... </w:t>
      </w:r>
      <w:r w:rsidR="004D2F8B" w:rsidRPr="001868FF">
        <w:rPr>
          <w:rFonts w:ascii="Consolas" w:hAnsi="Consolas" w:cs="Segoe UI"/>
          <w:b/>
          <w:bCs/>
        </w:rPr>
        <w:t>}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9112F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eed = 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0.0125;</w:t>
                            </w:r>
                            <w:proofErr w:type="gramEnd"/>
                          </w:p>
                          <w:p w14:paraId="27652B51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erspective = 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55;</w:t>
                            </w:r>
                            <w:proofErr w:type="gramEnd"/>
                          </w:p>
                          <w:p w14:paraId="6F3B83D6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93D9889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oryboard _animation = 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B1199E9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BitmapImage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list = 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D4A46D3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 _radius = 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) { X = -20, Y = 200 };</w:t>
                            </w:r>
                          </w:p>
                          <w:p w14:paraId="058BFBED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64C5C75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 _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;</w:t>
                            </w:r>
                            <w:proofErr w:type="gramEnd"/>
                          </w:p>
                          <w:p w14:paraId="1A83D889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891B0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tance;</w:t>
                            </w:r>
                            <w:proofErr w:type="gramEnd"/>
                          </w:p>
                          <w:p w14:paraId="4F16C60D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7B8C919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Rotate Method</w:t>
                            </w:r>
                          </w:p>
                          <w:p w14:paraId="47079EE5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A6796BB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Method</w:t>
                            </w:r>
                          </w:p>
                          <w:p w14:paraId="430E27C0" w14:textId="77777777" w:rsidR="00891B0F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1CF65481" w:rsidR="004D2F8B" w:rsidRPr="00891B0F" w:rsidRDefault="00891B0F" w:rsidP="00891B0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91B0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dd, Remove, New &amp; Load Method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A89112F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speed = 0.0125;</w:t>
                      </w:r>
                    </w:p>
                    <w:p w14:paraId="27652B51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perspective = 55;</w:t>
                      </w:r>
                    </w:p>
                    <w:p w14:paraId="6F3B83D6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93D9889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Storyboard _animation =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B1199E9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List&lt;BitmapImage&gt; _list =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D4A46D3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Point _radius =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>() { X = -20, Y = 200 };</w:t>
                      </w:r>
                    </w:p>
                    <w:p w14:paraId="058BFBED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64C5C75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Point _position;</w:t>
                      </w:r>
                    </w:p>
                    <w:p w14:paraId="1A83D889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91B0F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891B0F">
                        <w:rPr>
                          <w:rFonts w:ascii="Consolas" w:hAnsi="Consolas" w:cs="Cascadia Mono"/>
                          <w:color w:val="000000"/>
                        </w:rPr>
                        <w:t xml:space="preserve"> _distance;</w:t>
                      </w:r>
                    </w:p>
                    <w:p w14:paraId="4F16C60D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7B8C919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8000"/>
                        </w:rPr>
                        <w:t>// Rotate Method</w:t>
                      </w:r>
                    </w:p>
                    <w:p w14:paraId="47079EE5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A6796BB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8000"/>
                        </w:rPr>
                        <w:t>// Layout Method</w:t>
                      </w:r>
                    </w:p>
                    <w:p w14:paraId="430E27C0" w14:textId="77777777" w:rsidR="00891B0F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1CF65481" w:rsidR="004D2F8B" w:rsidRPr="00891B0F" w:rsidRDefault="00891B0F" w:rsidP="00891B0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91B0F">
                        <w:rPr>
                          <w:rFonts w:ascii="Consolas" w:hAnsi="Consolas" w:cs="Cascadia Mono"/>
                          <w:color w:val="008000"/>
                        </w:rPr>
                        <w:t>// Add, Remove, New &amp; Load Metho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73CA2822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>
        <w:t xml:space="preserve"> </w:t>
      </w:r>
      <w:r w:rsidRPr="00500DD8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r w:rsidR="00891B0F">
        <w:rPr>
          <w:rFonts w:ascii="Consolas" w:hAnsi="Consolas" w:cs="Segoe UI"/>
          <w:b/>
          <w:bCs/>
        </w:rPr>
        <w:t>Carousel</w:t>
      </w:r>
      <w:r w:rsidR="00D3638D">
        <w:rPr>
          <w:rFonts w:cs="Segoe UI"/>
        </w:rPr>
        <w:t xml:space="preserve"> </w:t>
      </w:r>
      <w:r>
        <w:rPr>
          <w:rFonts w:cs="Segoe UI"/>
        </w:rPr>
        <w:t xml:space="preserve">represents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</w:t>
      </w:r>
      <w:r w:rsidR="002D0CB8">
        <w:rPr>
          <w:rFonts w:cs="Segoe UI"/>
        </w:rPr>
        <w:t xml:space="preserve"> </w:t>
      </w:r>
      <w:r w:rsidR="00891B0F">
        <w:rPr>
          <w:rFonts w:cs="Segoe UI"/>
          <w:b/>
          <w:bCs/>
        </w:rPr>
        <w:t>Carousel</w:t>
      </w:r>
      <w:r>
        <w:rPr>
          <w:rFonts w:cs="Segoe UI"/>
        </w:rPr>
        <w:t xml:space="preserve"> and </w:t>
      </w:r>
      <w:r w:rsidR="004D2F8B">
        <w:t>includ</w:t>
      </w:r>
      <w:r>
        <w:t>es</w:t>
      </w:r>
      <w:r w:rsidR="004D2F8B">
        <w:t xml:space="preserve"> a </w:t>
      </w:r>
      <w:r w:rsidR="00891B0F">
        <w:rPr>
          <w:rFonts w:ascii="Consolas" w:hAnsi="Consolas" w:cs="Cascadia Mono"/>
          <w:b/>
          <w:bCs/>
          <w:color w:val="000000"/>
        </w:rPr>
        <w:t>Storyboard</w:t>
      </w:r>
      <w:r w:rsidR="004D2F8B">
        <w:rPr>
          <w:rFonts w:cs="Segoe UI"/>
          <w:color w:val="000000"/>
        </w:rPr>
        <w:t xml:space="preserve"> that will be used </w:t>
      </w:r>
      <w:r w:rsidR="00891B0F">
        <w:rPr>
          <w:rFonts w:cs="Segoe UI"/>
          <w:color w:val="000000"/>
        </w:rPr>
        <w:t xml:space="preserve">for rotating the images represented by the </w:t>
      </w:r>
      <w:r w:rsidR="00891B0F" w:rsidRPr="00891B0F">
        <w:rPr>
          <w:rFonts w:ascii="Consolas" w:hAnsi="Consolas" w:cs="Segoe UI"/>
          <w:b/>
          <w:bCs/>
          <w:color w:val="000000"/>
        </w:rPr>
        <w:t>List</w:t>
      </w:r>
      <w:r w:rsidR="00891B0F">
        <w:rPr>
          <w:rFonts w:cs="Segoe UI"/>
          <w:color w:val="000000"/>
        </w:rPr>
        <w:t xml:space="preserve"> of </w:t>
      </w:r>
      <w:proofErr w:type="spellStart"/>
      <w:r w:rsidR="00891B0F" w:rsidRPr="00891B0F">
        <w:rPr>
          <w:rFonts w:ascii="Consolas" w:hAnsi="Consolas" w:cs="Segoe UI"/>
          <w:b/>
          <w:bCs/>
          <w:color w:val="000000"/>
        </w:rPr>
        <w:t>BitmapImage</w:t>
      </w:r>
      <w:proofErr w:type="spellEnd"/>
      <w:r w:rsidR="00891B0F">
        <w:rPr>
          <w:rFonts w:cs="Segoe UI"/>
          <w:color w:val="000000"/>
        </w:rPr>
        <w:t xml:space="preserve"> for the </w:t>
      </w:r>
      <w:r w:rsidR="00891B0F" w:rsidRPr="00891B0F">
        <w:rPr>
          <w:rFonts w:cs="Segoe UI"/>
          <w:b/>
          <w:bCs/>
          <w:color w:val="000000"/>
        </w:rPr>
        <w:t>Carousel</w:t>
      </w:r>
      <w:r w:rsidR="00891B0F">
        <w:rPr>
          <w:rFonts w:cs="Segoe UI"/>
          <w:b/>
          <w:bCs/>
          <w:color w:val="000000"/>
        </w:rPr>
        <w:t>.</w:t>
      </w:r>
    </w:p>
    <w:p w14:paraId="5A55D8C6" w14:textId="479B9572" w:rsidR="00C265C1" w:rsidRDefault="00C265C1"/>
    <w:p w14:paraId="22C858A6" w14:textId="77777777" w:rsidR="00CB3BB1" w:rsidRDefault="00CB3BB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395F9973" w:rsidR="000449A3" w:rsidRDefault="000449A3" w:rsidP="000449A3">
      <w:pPr>
        <w:pStyle w:val="Heading2"/>
      </w:pPr>
      <w:r>
        <w:lastRenderedPageBreak/>
        <w:t xml:space="preserve">Step </w:t>
      </w:r>
      <w:r w:rsidR="00BC3AB9">
        <w:t>9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2A6240FA" w:rsidR="000449A3" w:rsidRDefault="000449A3" w:rsidP="000449A3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5B670D">
        <w:rPr>
          <w:rFonts w:ascii="Consolas" w:hAnsi="Consolas"/>
          <w:b/>
          <w:bCs/>
        </w:rPr>
        <w:t>Carousel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5B670D">
        <w:rPr>
          <w:rFonts w:ascii="Consolas" w:hAnsi="Consolas" w:cs="Segoe UI"/>
          <w:b/>
          <w:bCs/>
        </w:rPr>
        <w:t>Rotate Method</w:t>
      </w:r>
      <w:r w:rsidRPr="00F006E2">
        <w:rPr>
          <w:rFonts w:cs="Segoe UI"/>
        </w:rPr>
        <w:t xml:space="preserve"> </w:t>
      </w:r>
      <w:r>
        <w:rPr>
          <w:rFonts w:cs="Segoe UI"/>
        </w:rPr>
        <w:t>type the following</w:t>
      </w:r>
      <w:r w:rsidR="005B670D">
        <w:rPr>
          <w:rFonts w:cs="Segoe UI"/>
          <w:b/>
          <w:bCs/>
        </w:rPr>
        <w:t xml:space="preserve"> Method</w:t>
      </w:r>
      <w:r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4BA58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(</w:t>
                            </w:r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EBD87A6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809E8A8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item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Children.Cast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Image&gt;())</w:t>
                            </w:r>
                          </w:p>
                          <w:p w14:paraId="2F2F70E4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A0A980B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 = (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ag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377C733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ngle -= </w:t>
                            </w:r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speed;</w:t>
                            </w:r>
                            <w:proofErr w:type="gramEnd"/>
                          </w:p>
                          <w:p w14:paraId="7521A3E6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ag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angle;</w:t>
                            </w:r>
                          </w:p>
                          <w:p w14:paraId="2699AD7C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 * 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.</w:t>
                            </w:r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0A13C7F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Y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 * 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.Y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49AB4CB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(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Width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perspective));</w:t>
                            </w:r>
                          </w:p>
                          <w:p w14:paraId="6E16B5DF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_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Y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84C1C07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.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= 0)</w:t>
                            </w:r>
                          </w:p>
                          <w:p w14:paraId="1ADC27AA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AEA66A0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distance = 1 * (1 - (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perspective)</w:t>
                            </w:r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D6FAEA3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ZInde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-(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08B8AFE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45FFBB5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1480288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295E297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distance = 1 / (1 - (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perspective)</w:t>
                            </w:r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B2283C3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ZInde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(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_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6259F91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C673B58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Opacity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(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Transform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enderTransform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X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F5C6540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(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Transform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enderTransform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Y</w:t>
                            </w:r>
                            <w:proofErr w:type="spell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stance;</w:t>
                            </w:r>
                          </w:p>
                          <w:p w14:paraId="76A5309F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A4744F0" w14:textId="77777777" w:rsidR="005B670D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Begin</w:t>
                            </w:r>
                            <w:proofErr w:type="spellEnd"/>
                            <w:proofErr w:type="gramEnd"/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C200018" w14:textId="5B2C8AB8" w:rsidR="000449A3" w:rsidRPr="005B670D" w:rsidRDefault="005B670D" w:rsidP="005B67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B670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94BA58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Rotate()</w:t>
                      </w:r>
                    </w:p>
                    <w:p w14:paraId="6EBD87A6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809E8A8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(var item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Display.Children.Cast&lt;Image&gt;())</w:t>
                      </w:r>
                    </w:p>
                    <w:p w14:paraId="2F2F70E4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A0A980B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angle = (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>)item.Tag;</w:t>
                      </w:r>
                    </w:p>
                    <w:p w14:paraId="1377C733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angle -= speed;</w:t>
                      </w:r>
                    </w:p>
                    <w:p w14:paraId="7521A3E6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item.Tag = angle;</w:t>
                      </w:r>
                    </w:p>
                    <w:p w14:paraId="2699AD7C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_position.X = Math.Cos(angle) * _radius.X;</w:t>
                      </w:r>
                    </w:p>
                    <w:p w14:paraId="70A13C7F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_position.Y = Math.Sin(angle) * _radius.Y;</w:t>
                      </w:r>
                    </w:p>
                    <w:p w14:paraId="749AB4CB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Canvas.SetLeft(item, _position.X - (item.Width - perspective));</w:t>
                      </w:r>
                    </w:p>
                    <w:p w14:paraId="6E16B5DF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Canvas.SetTop(item, _position.Y);</w:t>
                      </w:r>
                    </w:p>
                    <w:p w14:paraId="784C1C07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(_radius.X &gt;= 0)</w:t>
                      </w:r>
                    </w:p>
                    <w:p w14:paraId="1ADC27AA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AEA66A0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distance = 1 * (1 - (_position.X / perspective));</w:t>
                      </w:r>
                    </w:p>
                    <w:p w14:paraId="5D6FAEA3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anvas.SetZIndex(item, -(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>)_position.X);</w:t>
                      </w:r>
                    </w:p>
                    <w:p w14:paraId="208B8AFE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45FFBB5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1480288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295E297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distance = 1 / (1 - (_position.X / perspective));</w:t>
                      </w:r>
                    </w:p>
                    <w:p w14:paraId="1B2283C3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anvas.SetZIndex(item, (</w:t>
                      </w:r>
                      <w:r w:rsidRPr="005B67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>)_position.X);</w:t>
                      </w:r>
                    </w:p>
                    <w:p w14:paraId="16259F91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C673B58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item.Opacity = ((ScaleTransform)item.RenderTransform).ScaleX =</w:t>
                      </w:r>
                    </w:p>
                    <w:p w14:paraId="5F5C6540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(ScaleTransform)item.RenderTransform).ScaleY = _distance;</w:t>
                      </w:r>
                    </w:p>
                    <w:p w14:paraId="76A5309F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A4744F0" w14:textId="77777777" w:rsidR="005B670D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 xml:space="preserve">    _animation.Begin();</w:t>
                      </w:r>
                    </w:p>
                    <w:p w14:paraId="6C200018" w14:textId="5B2C8AB8" w:rsidR="000449A3" w:rsidRPr="005B670D" w:rsidRDefault="005B670D" w:rsidP="005B67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B670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B8E56" w14:textId="77777777" w:rsidR="000449A3" w:rsidRDefault="000449A3" w:rsidP="000449A3"/>
    <w:p w14:paraId="7E52F666" w14:textId="35A72801" w:rsidR="000449A3" w:rsidRDefault="005B670D">
      <w:r>
        <w:t xml:space="preserve">This </w:t>
      </w:r>
      <w:r>
        <w:rPr>
          <w:b/>
          <w:bCs/>
        </w:rPr>
        <w:t>Method</w:t>
      </w:r>
      <w:r>
        <w:t xml:space="preserve"> will be used for rotating the items in the </w:t>
      </w:r>
      <w:r>
        <w:rPr>
          <w:b/>
          <w:bCs/>
        </w:rPr>
        <w:t>Carousel</w:t>
      </w:r>
      <w:r>
        <w:t xml:space="preserve"> by looping through all the </w:t>
      </w:r>
      <w:r w:rsidRPr="005B670D">
        <w:rPr>
          <w:rFonts w:ascii="Consolas" w:hAnsi="Consolas"/>
          <w:b/>
          <w:bCs/>
        </w:rPr>
        <w:t>Image</w:t>
      </w:r>
      <w:r>
        <w:t xml:space="preserve"> controls and then adjusting the position of them along with triggering the </w:t>
      </w:r>
      <w:r w:rsidRPr="005B670D">
        <w:rPr>
          <w:rFonts w:ascii="Consolas" w:hAnsi="Consolas"/>
          <w:b/>
          <w:bCs/>
        </w:rPr>
        <w:t>Storyboard</w:t>
      </w:r>
      <w:r w:rsidRPr="005B670D">
        <w:t>.</w:t>
      </w:r>
      <w:r w:rsidR="000449A3">
        <w:br w:type="page"/>
      </w:r>
    </w:p>
    <w:p w14:paraId="61ACC247" w14:textId="49DAA57F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BC3AB9">
        <w:t>10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3F94271E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05135">
        <w:rPr>
          <w:rFonts w:ascii="Consolas" w:hAnsi="Consolas"/>
          <w:b/>
          <w:bCs/>
        </w:rPr>
        <w:t>Carousel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</w:t>
      </w:r>
      <w:r w:rsidR="00F006E2">
        <w:rPr>
          <w:rFonts w:cs="Segoe UI"/>
        </w:rPr>
        <w:t xml:space="preserve"> the</w:t>
      </w:r>
      <w:r w:rsidR="001D3549">
        <w:rPr>
          <w:rFonts w:cs="Segoe UI"/>
        </w:rPr>
        <w:t xml:space="preserve">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05135">
        <w:rPr>
          <w:rFonts w:ascii="Consolas" w:hAnsi="Consolas" w:cs="Segoe UI"/>
          <w:b/>
          <w:bCs/>
        </w:rPr>
        <w:t>Layout</w:t>
      </w:r>
      <w:r w:rsidR="00F006E2">
        <w:rPr>
          <w:rFonts w:ascii="Consolas" w:hAnsi="Consolas" w:cs="Segoe UI"/>
          <w:b/>
          <w:bCs/>
        </w:rPr>
        <w:t xml:space="preserve"> Method</w:t>
      </w:r>
      <w:r w:rsidR="009B0336" w:rsidRPr="00F006E2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F006E2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1C853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 display)</w:t>
                            </w:r>
                          </w:p>
                          <w:p w14:paraId="46FF05E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0930C9F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Children.Clear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457FA17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_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Count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1E222564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F01296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distance = 1 / (1 - (_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perspective)</w:t>
                            </w:r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A9EE1A4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= 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</w:t>
                            </w:r>
                          </w:p>
                          <w:p w14:paraId="0C42F60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FE5D6F0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Width = 150,</w:t>
                            </w:r>
                          </w:p>
                          <w:p w14:paraId="2F73B850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Source = _list[index],</w:t>
                            </w:r>
                          </w:p>
                          <w:p w14:paraId="0572AA1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ag = index * (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 / _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Count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AF4ADDF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RenderTransform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Transform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7BEF23E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33601123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ag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 * _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.X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7E32AD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Y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Tag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 * _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.Y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F6ACADA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_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X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(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Width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perspective));</w:t>
                            </w:r>
                          </w:p>
                          <w:p w14:paraId="0EF4C2E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, _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position.Y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EE69446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Opacity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(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Transform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enderTransform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X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ED338A4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(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Transform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enderTransform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ScaleY</w:t>
                            </w:r>
                            <w:proofErr w:type="spell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stance;</w:t>
                            </w:r>
                          </w:p>
                          <w:p w14:paraId="1830C50C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Children.Add</w:t>
                            </w:r>
                            <w:proofErr w:type="spellEnd"/>
                            <w:proofErr w:type="gramEnd"/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);</w:t>
                            </w:r>
                          </w:p>
                          <w:p w14:paraId="22040C31" w14:textId="77777777" w:rsidR="00905135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C19BDAE" w14:textId="10547B6F" w:rsidR="0086575A" w:rsidRPr="00905135" w:rsidRDefault="00905135" w:rsidP="009051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5135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CD1C853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Layout(Canvas display)</w:t>
                      </w:r>
                    </w:p>
                    <w:p w14:paraId="46FF05E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0930C9F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display.Children.Clear();</w:t>
                      </w:r>
                    </w:p>
                    <w:p w14:paraId="6457FA17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_list.Count; index++)</w:t>
                      </w:r>
                    </w:p>
                    <w:p w14:paraId="1E222564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F01296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_distance = 1 / (1 - (_position.X / perspective));</w:t>
                      </w:r>
                    </w:p>
                    <w:p w14:paraId="0A9EE1A4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item = 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Image</w:t>
                      </w:r>
                    </w:p>
                    <w:p w14:paraId="0C42F60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FE5D6F0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Width = 150,</w:t>
                      </w:r>
                    </w:p>
                    <w:p w14:paraId="2F73B850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Source = _list[index],</w:t>
                      </w:r>
                    </w:p>
                    <w:p w14:paraId="0572AA1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ag = index * (Math.PI * 2 / _list.Count),</w:t>
                      </w:r>
                    </w:p>
                    <w:p w14:paraId="1AF4ADDF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RenderTransform = 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ScaleTransform()</w:t>
                      </w:r>
                    </w:p>
                    <w:p w14:paraId="37BEF23E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33601123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_position.X = Math.Cos((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>)item.Tag) * _radius.X;</w:t>
                      </w:r>
                    </w:p>
                    <w:p w14:paraId="077E32AD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_position.Y = Math.Sin((</w:t>
                      </w:r>
                      <w:r w:rsidRPr="00905135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>)item.Tag) * _radius.Y;</w:t>
                      </w:r>
                    </w:p>
                    <w:p w14:paraId="0F6ACADA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Canvas.SetLeft(item, _position.X - (item.Width - perspective));</w:t>
                      </w:r>
                    </w:p>
                    <w:p w14:paraId="0EF4C2E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Canvas.SetTop(item, _position.Y);</w:t>
                      </w:r>
                    </w:p>
                    <w:p w14:paraId="5EE69446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item.Opacity = ((ScaleTransform)item.RenderTransform).ScaleX =</w:t>
                      </w:r>
                    </w:p>
                    <w:p w14:paraId="4ED338A4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(ScaleTransform)item.RenderTransform).ScaleY = _distance;</w:t>
                      </w:r>
                    </w:p>
                    <w:p w14:paraId="1830C50C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    display.Children.Add(item);</w:t>
                      </w:r>
                    </w:p>
                    <w:p w14:paraId="22040C31" w14:textId="77777777" w:rsidR="00905135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C19BDAE" w14:textId="10547B6F" w:rsidR="0086575A" w:rsidRPr="00905135" w:rsidRDefault="00905135" w:rsidP="009051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5135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6BC863CD" w:rsidR="00B00D1A" w:rsidRPr="00905135" w:rsidRDefault="00F006E2">
      <w:pPr>
        <w:rPr>
          <w:rFonts w:cs="Segoe UI"/>
        </w:rPr>
      </w:pPr>
      <w:r>
        <w:rPr>
          <w:rFonts w:cs="Segoe UI"/>
        </w:rPr>
        <w:t xml:space="preserve">This </w:t>
      </w:r>
      <w:r w:rsidR="00C27105">
        <w:rPr>
          <w:rFonts w:cs="Segoe UI"/>
          <w:b/>
          <w:bCs/>
        </w:rPr>
        <w:t>M</w:t>
      </w:r>
      <w:r w:rsidRPr="00F006E2">
        <w:rPr>
          <w:rFonts w:cs="Segoe UI"/>
          <w:b/>
          <w:bCs/>
        </w:rPr>
        <w:t>ethod</w:t>
      </w:r>
      <w:r>
        <w:rPr>
          <w:rFonts w:cs="Segoe UI"/>
        </w:rPr>
        <w:t xml:space="preserve"> will </w:t>
      </w:r>
      <w:r w:rsidR="00905135">
        <w:rPr>
          <w:rFonts w:cs="Segoe UI"/>
        </w:rPr>
        <w:t xml:space="preserve">be used to create the look-and-feel of the </w:t>
      </w:r>
      <w:r w:rsidR="00905135">
        <w:rPr>
          <w:rFonts w:cs="Segoe UI"/>
          <w:b/>
          <w:bCs/>
        </w:rPr>
        <w:t>Carousel</w:t>
      </w:r>
      <w:r w:rsidR="00905135">
        <w:rPr>
          <w:rFonts w:cs="Segoe UI"/>
        </w:rPr>
        <w:t xml:space="preserve"> by positioning each item as an </w:t>
      </w:r>
      <w:r w:rsidR="00905135" w:rsidRPr="00905135">
        <w:rPr>
          <w:rFonts w:ascii="Consolas" w:hAnsi="Consolas" w:cs="Segoe UI"/>
          <w:b/>
          <w:bCs/>
        </w:rPr>
        <w:t>Image</w:t>
      </w:r>
      <w:r w:rsidR="00905135">
        <w:rPr>
          <w:rFonts w:cs="Segoe UI"/>
        </w:rPr>
        <w:t xml:space="preserve"> onto the </w:t>
      </w:r>
      <w:r w:rsidR="00905135" w:rsidRPr="00905135">
        <w:rPr>
          <w:rFonts w:cs="Segoe UI"/>
          <w:b/>
          <w:bCs/>
        </w:rPr>
        <w:t>Carousel</w:t>
      </w:r>
      <w:r w:rsidR="00905135">
        <w:rPr>
          <w:rFonts w:cs="Segoe UI"/>
        </w:rPr>
        <w:t xml:space="preserve"> where needed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3686BD06" w:rsidR="00282B76" w:rsidRDefault="00282B76" w:rsidP="00282B76">
      <w:pPr>
        <w:pStyle w:val="Heading2"/>
      </w:pPr>
      <w:r>
        <w:lastRenderedPageBreak/>
        <w:t xml:space="preserve">Step </w:t>
      </w:r>
      <w:r w:rsidR="00751DCE">
        <w:t>1</w:t>
      </w:r>
      <w:r w:rsidR="00BC3AB9">
        <w:t>1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479E4D06" w:rsidR="00282B76" w:rsidRDefault="00751DCE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F80777">
        <w:rPr>
          <w:rFonts w:ascii="Consolas" w:hAnsi="Consolas"/>
          <w:b/>
          <w:bCs/>
        </w:rPr>
        <w:t>Carousel</w:t>
      </w:r>
      <w:r w:rsidRPr="007438C1">
        <w:rPr>
          <w:rFonts w:cs="Segoe UI"/>
        </w:rPr>
        <w:t xml:space="preserve"> </w:t>
      </w:r>
      <w:r w:rsidR="00282B76">
        <w:rPr>
          <w:rFonts w:cs="Segoe UI"/>
        </w:rPr>
        <w:t xml:space="preserve">after 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F80777" w:rsidRPr="00F80777">
        <w:rPr>
          <w:rFonts w:ascii="Consolas" w:hAnsi="Consolas" w:cs="Segoe UI"/>
          <w:b/>
          <w:bCs/>
        </w:rPr>
        <w:t>Add, Remove, New &amp; Load Methods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F80777">
        <w:rPr>
          <w:rFonts w:cs="Segoe UI"/>
          <w:b/>
          <w:bCs/>
        </w:rPr>
        <w:t>s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C08359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BitmapImage</w:t>
                            </w:r>
                            <w:proofErr w:type="spell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)</w:t>
                            </w:r>
                          </w:p>
                          <w:p w14:paraId="0B7BB1D2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3617984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Add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image);</w:t>
                            </w:r>
                          </w:p>
                          <w:p w14:paraId="6D7F8794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);</w:t>
                            </w:r>
                          </w:p>
                          <w:p w14:paraId="508135AC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7F4D989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4A0C46" w14:textId="4EFE35F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EC5B96A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266E523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Any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10712A16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685493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Remove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Last</w:t>
                            </w:r>
                            <w:proofErr w:type="spell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1D81694A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);</w:t>
                            </w:r>
                          </w:p>
                          <w:p w14:paraId="08B10637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A4826A7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CFF90C4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361563E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836545B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74ED3A5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.Clear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61A1758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);</w:t>
                            </w:r>
                          </w:p>
                          <w:p w14:paraId="01FE3981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0F0B5A0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747199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736ED72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14019CA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Completed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, 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632A1919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(</w:t>
                            </w:r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111AF31" w14:textId="77777777" w:rsidR="00F80777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Begin</w:t>
                            </w:r>
                            <w:proofErr w:type="spellEnd"/>
                            <w:proofErr w:type="gramEnd"/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927530B" w14:textId="7E7AE634" w:rsidR="00282B76" w:rsidRPr="00F80777" w:rsidRDefault="00F80777" w:rsidP="00F807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8077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3C08359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Add(BitmapImage image)</w:t>
                      </w:r>
                    </w:p>
                    <w:p w14:paraId="0B7BB1D2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3617984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_list.Add(image);</w:t>
                      </w:r>
                    </w:p>
                    <w:p w14:paraId="6D7F8794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Layout(Display);</w:t>
                      </w:r>
                    </w:p>
                    <w:p w14:paraId="508135AC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7F4D989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4A0C46" w14:textId="4EFE35F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Remove()</w:t>
                      </w:r>
                    </w:p>
                    <w:p w14:paraId="4EC5B96A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266E523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(_list.Any())</w:t>
                      </w:r>
                    </w:p>
                    <w:p w14:paraId="10712A16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685493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    _list.Remove(_list.Last());</w:t>
                      </w:r>
                    </w:p>
                    <w:p w14:paraId="1D81694A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    Layout(Display);</w:t>
                      </w:r>
                    </w:p>
                    <w:p w14:paraId="08B10637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A4826A7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CFF90C4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361563E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New()</w:t>
                      </w:r>
                    </w:p>
                    <w:p w14:paraId="0836545B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74ED3A5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_list.Clear();</w:t>
                      </w:r>
                    </w:p>
                    <w:p w14:paraId="161A1758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Layout(Display);</w:t>
                      </w:r>
                    </w:p>
                    <w:p w14:paraId="01FE3981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0F0B5A0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747199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Load(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7736ED72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14019CA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_animation.Completed += (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s, </w:t>
                      </w:r>
                      <w:r w:rsidRPr="00F8077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obj) =&gt;</w:t>
                      </w:r>
                    </w:p>
                    <w:p w14:paraId="632A1919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    Rotate();</w:t>
                      </w:r>
                    </w:p>
                    <w:p w14:paraId="6111AF31" w14:textId="77777777" w:rsidR="00F80777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 xml:space="preserve">    _animation.Begin();</w:t>
                      </w:r>
                    </w:p>
                    <w:p w14:paraId="2927530B" w14:textId="7E7AE634" w:rsidR="00282B76" w:rsidRPr="00F80777" w:rsidRDefault="00F80777" w:rsidP="00F807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8077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5D96D484" w:rsidR="00282B76" w:rsidRPr="00C27105" w:rsidRDefault="00F80777">
      <w:pPr>
        <w:rPr>
          <w:rFonts w:cs="Segoe UI"/>
        </w:rPr>
      </w:pPr>
      <w:r w:rsidRPr="00F80777">
        <w:rPr>
          <w:rFonts w:ascii="Consolas" w:hAnsi="Consolas" w:cs="Segoe UI"/>
          <w:b/>
          <w:bCs/>
        </w:rPr>
        <w:t>Add</w:t>
      </w:r>
      <w:r>
        <w:rPr>
          <w:rFonts w:cs="Segoe UI"/>
        </w:rPr>
        <w:t xml:space="preserve"> will be used to add items to the </w:t>
      </w:r>
      <w:r w:rsidRPr="00F80777">
        <w:rPr>
          <w:rFonts w:cs="Segoe UI"/>
          <w:b/>
          <w:bCs/>
        </w:rPr>
        <w:t>Carousel</w:t>
      </w:r>
      <w:r>
        <w:rPr>
          <w:rFonts w:cs="Segoe UI"/>
        </w:rPr>
        <w:t xml:space="preserve"> and </w:t>
      </w:r>
      <w:r w:rsidRPr="00F80777">
        <w:rPr>
          <w:rFonts w:ascii="Consolas" w:hAnsi="Consolas" w:cs="Segoe UI"/>
          <w:b/>
          <w:bCs/>
        </w:rPr>
        <w:t>Remove</w:t>
      </w:r>
      <w:r>
        <w:rPr>
          <w:rFonts w:cs="Segoe UI"/>
        </w:rPr>
        <w:t xml:space="preserve"> will be used to remove the last item from the </w:t>
      </w:r>
      <w:r w:rsidRPr="00F80777">
        <w:rPr>
          <w:rFonts w:cs="Segoe UI"/>
          <w:b/>
          <w:bCs/>
        </w:rPr>
        <w:t>Carousel</w:t>
      </w:r>
      <w:r w:rsidR="00DD3811">
        <w:rPr>
          <w:rFonts w:cs="Segoe UI"/>
        </w:rPr>
        <w:t>, then</w:t>
      </w:r>
      <w:r>
        <w:rPr>
          <w:rFonts w:cs="Segoe UI"/>
        </w:rPr>
        <w:t xml:space="preserve"> </w:t>
      </w:r>
      <w:r w:rsidRPr="00F80777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will be used to clear the </w:t>
      </w:r>
      <w:r w:rsidRPr="00F80777">
        <w:rPr>
          <w:rFonts w:cs="Segoe UI"/>
          <w:b/>
          <w:bCs/>
        </w:rPr>
        <w:t>Carousel</w:t>
      </w:r>
      <w:r>
        <w:rPr>
          <w:rFonts w:cs="Segoe UI"/>
        </w:rPr>
        <w:t xml:space="preserve"> of all items and </w:t>
      </w:r>
      <w:r w:rsidRPr="00F80777"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ill be used to setup the </w:t>
      </w:r>
      <w:r w:rsidRPr="00F80777">
        <w:rPr>
          <w:rFonts w:cs="Segoe UI"/>
          <w:b/>
          <w:bCs/>
        </w:rPr>
        <w:t>Carousel</w:t>
      </w:r>
      <w:r>
        <w:rPr>
          <w:rFonts w:cs="Segoe UI"/>
        </w:rPr>
        <w:t>.</w:t>
      </w:r>
    </w:p>
    <w:p w14:paraId="6314187C" w14:textId="68F53AC2" w:rsidR="00796C41" w:rsidRDefault="00796C41">
      <w:r>
        <w:br w:type="page"/>
      </w:r>
    </w:p>
    <w:p w14:paraId="075B2541" w14:textId="5941BA65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0631C5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8EA188C">
                  <wp:extent cx="2635199" cy="243717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25491F7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C239D7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_Click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2791BCEB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C239D7">
        <w:t>4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2693DE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703AA81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2B0DE45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464BDAE0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6718AD19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B57D3C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ox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Value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InputScope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Url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,20,20,20"/&gt;</w:t>
                            </w:r>
                          </w:p>
                          <w:p w14:paraId="259248E1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Carousel</w:t>
                            </w:r>
                            <w:proofErr w:type="spellEnd"/>
                            <w:proofErr w:type="gramEnd"/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</w:p>
                          <w:p w14:paraId="7802B0A8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1A4023D4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29AB4D2A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/&gt;</w:t>
                            </w:r>
                          </w:p>
                          <w:p w14:paraId="2BBC133C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/&gt;</w:t>
                            </w:r>
                          </w:p>
                          <w:p w14:paraId="693AA981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A85A95C" w14:textId="77777777" w:rsidR="000631C5" w:rsidRPr="000631C5" w:rsidRDefault="000631C5" w:rsidP="000631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631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631C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631C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BCAFDD" w14:textId="44BEECB0" w:rsidR="00454499" w:rsidRPr="000631C5" w:rsidRDefault="000631C5" w:rsidP="000631C5">
                            <w:pPr>
                              <w:pStyle w:val="SourceCode"/>
                              <w:spacing w:after="0"/>
                            </w:pPr>
                            <w:r w:rsidRPr="000631C5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631C5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0631C5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2693DE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703AA81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2B0DE45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464BDAE0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6718AD19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B57D3C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TextBox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Grid.Row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Value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InputScope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Url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20,20,20,20"/&gt;</w:t>
                      </w:r>
                    </w:p>
                    <w:p w14:paraId="259248E1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Carousel</w:t>
                      </w: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Grid.Row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</w:p>
                    <w:p w14:paraId="7802B0A8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HorizontalAlignment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Center" /&gt;</w:t>
                      </w:r>
                    </w:p>
                    <w:p w14:paraId="1A4023D4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Grid.Row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29AB4D2A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Add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Add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Add"/&gt;</w:t>
                      </w:r>
                    </w:p>
                    <w:p w14:paraId="2BBC133C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Remove"/&gt;</w:t>
                      </w:r>
                    </w:p>
                    <w:p w14:paraId="693AA981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0631C5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A85A95C" w14:textId="77777777" w:rsidR="000631C5" w:rsidRPr="000631C5" w:rsidRDefault="000631C5" w:rsidP="000631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631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631C5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r w:rsidRPr="000631C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BCAFDD" w14:textId="44BEECB0" w:rsidR="00454499" w:rsidRPr="000631C5" w:rsidRDefault="000631C5" w:rsidP="000631C5">
                      <w:pPr>
                        <w:pStyle w:val="SourceCode"/>
                        <w:spacing w:after="0"/>
                      </w:pPr>
                      <w:r w:rsidRPr="000631C5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631C5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0631C5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75D433D5" w:rsidR="00454499" w:rsidRPr="000631C5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a </w:t>
      </w:r>
      <w:r w:rsidR="000631C5" w:rsidRPr="00241FB5">
        <w:rPr>
          <w:rFonts w:ascii="Consolas" w:hAnsi="Consolas"/>
          <w:b/>
          <w:bCs/>
        </w:rPr>
        <w:t>Grid</w:t>
      </w:r>
      <w:r w:rsidR="000631C5">
        <w:t xml:space="preserve"> including a </w:t>
      </w:r>
      <w:proofErr w:type="spellStart"/>
      <w:r w:rsidR="000631C5" w:rsidRPr="000631C5">
        <w:rPr>
          <w:rFonts w:ascii="Consolas" w:hAnsi="Consolas"/>
          <w:b/>
          <w:bCs/>
        </w:rPr>
        <w:t>TextBox</w:t>
      </w:r>
      <w:proofErr w:type="spellEnd"/>
      <w:r w:rsidR="000631C5">
        <w:t>,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0631C5">
        <w:rPr>
          <w:rFonts w:ascii="Consolas" w:hAnsi="Consolas"/>
          <w:b/>
          <w:bCs/>
        </w:rPr>
        <w:t>Carousel</w:t>
      </w:r>
      <w:r w:rsidR="009728F4">
        <w:t xml:space="preserve"> </w:t>
      </w:r>
      <w:r w:rsidR="000631C5">
        <w:t xml:space="preserve">and a </w:t>
      </w:r>
      <w:proofErr w:type="spellStart"/>
      <w:r w:rsidR="000631C5" w:rsidRPr="000631C5">
        <w:rPr>
          <w:rFonts w:ascii="Consolas" w:hAnsi="Consolas"/>
          <w:b/>
          <w:bCs/>
        </w:rPr>
        <w:t>CommandBar</w:t>
      </w:r>
      <w:proofErr w:type="spellEnd"/>
      <w:r w:rsidR="000631C5">
        <w:t xml:space="preserve"> with an </w:t>
      </w:r>
      <w:proofErr w:type="spellStart"/>
      <w:r w:rsidR="000631C5" w:rsidRPr="000631C5">
        <w:rPr>
          <w:rFonts w:ascii="Consolas" w:hAnsi="Consolas"/>
          <w:b/>
          <w:bCs/>
        </w:rPr>
        <w:t>AppBarButton</w:t>
      </w:r>
      <w:proofErr w:type="spellEnd"/>
      <w:r w:rsidR="000631C5">
        <w:t xml:space="preserve"> with </w:t>
      </w:r>
      <w:r w:rsidR="000631C5" w:rsidRPr="000631C5">
        <w:rPr>
          <w:b/>
          <w:bCs/>
        </w:rPr>
        <w:t>Events</w:t>
      </w:r>
      <w:r w:rsidR="000631C5">
        <w:t xml:space="preserve"> of </w:t>
      </w:r>
      <w:r w:rsidR="000631C5" w:rsidRPr="000631C5">
        <w:rPr>
          <w:rFonts w:ascii="Consolas" w:hAnsi="Consolas"/>
          <w:b/>
          <w:bCs/>
        </w:rPr>
        <w:t>Click</w:t>
      </w:r>
      <w:r w:rsidR="000631C5">
        <w:t xml:space="preserve"> for </w:t>
      </w:r>
      <w:r w:rsidR="000631C5" w:rsidRPr="000631C5">
        <w:rPr>
          <w:rFonts w:ascii="Consolas" w:hAnsi="Consolas"/>
          <w:b/>
          <w:bCs/>
        </w:rPr>
        <w:t>Add</w:t>
      </w:r>
      <w:r w:rsidR="000631C5">
        <w:t xml:space="preserve">, </w:t>
      </w:r>
      <w:r w:rsidR="000631C5" w:rsidRPr="000631C5">
        <w:rPr>
          <w:rFonts w:ascii="Consolas" w:hAnsi="Consolas"/>
          <w:b/>
          <w:bCs/>
        </w:rPr>
        <w:t>Remove</w:t>
      </w:r>
      <w:r w:rsidR="000631C5">
        <w:t xml:space="preserve"> and </w:t>
      </w:r>
      <w:r w:rsidR="000631C5" w:rsidRPr="000631C5">
        <w:rPr>
          <w:rFonts w:ascii="Consolas" w:hAnsi="Consolas"/>
          <w:b/>
          <w:bCs/>
        </w:rPr>
        <w:t>New</w:t>
      </w:r>
      <w:r w:rsidR="000631C5">
        <w:rPr>
          <w:rFonts w:cs="Segoe UI"/>
        </w:rPr>
        <w:t>.</w:t>
      </w:r>
    </w:p>
    <w:p w14:paraId="28510495" w14:textId="2B63F1FA" w:rsidR="00653B6F" w:rsidRPr="00D27DB1" w:rsidRDefault="00653B6F" w:rsidP="00E7720A"/>
    <w:p w14:paraId="69A846CF" w14:textId="06D1A5C4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C239D7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FF016C7">
                  <wp:extent cx="2635199" cy="243717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730B8CF3" w:rsidR="007F297D" w:rsidRDefault="00D85028" w:rsidP="00D85028">
      <w:pPr>
        <w:pStyle w:val="Heading2"/>
      </w:pPr>
      <w:r>
        <w:t xml:space="preserve">Step </w:t>
      </w:r>
      <w:r w:rsidR="00E82D4A">
        <w:t>1</w:t>
      </w:r>
      <w:r w:rsidR="00C239D7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myButton_Click(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myButton.Content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590C5" w14:textId="77777777" w:rsidR="00C2090C" w:rsidRPr="00C2090C" w:rsidRDefault="00C2090C" w:rsidP="00C2090C"/>
    <w:p w14:paraId="599192B2" w14:textId="2132E34F" w:rsidR="00C2090C" w:rsidRDefault="00C2090C" w:rsidP="00A91B02">
      <w:pPr>
        <w:pStyle w:val="Heading2"/>
      </w:pPr>
      <w:r>
        <w:t>Step 1</w:t>
      </w:r>
      <w:r w:rsidR="00C239D7">
        <w:t>7</w:t>
      </w:r>
    </w:p>
    <w:p w14:paraId="1C600F55" w14:textId="77777777" w:rsidR="00C239D7" w:rsidRPr="00C239D7" w:rsidRDefault="00C239D7" w:rsidP="00C239D7"/>
    <w:p w14:paraId="3C7B9489" w14:textId="196C5CDB" w:rsidR="00D524FF" w:rsidRPr="001868FF" w:rsidRDefault="00D524FF" w:rsidP="00D524FF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6BFE28C1" w14:textId="77777777" w:rsidR="00D524FF" w:rsidRDefault="00D524FF" w:rsidP="00D524FF">
      <w:pPr>
        <w:rPr>
          <w:rFonts w:cs="Segoe UI"/>
        </w:rPr>
      </w:pPr>
    </w:p>
    <w:p w14:paraId="106E5DEA" w14:textId="77777777" w:rsidR="00D524FF" w:rsidRDefault="00D524FF" w:rsidP="00D524F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3D61CB4" wp14:editId="0818103E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E63BA3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E8AD72D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Add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BitmapImage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Uri(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ext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)));</w:t>
                            </w:r>
                          </w:p>
                          <w:p w14:paraId="4F6D8F98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92AA78A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346A337F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.New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9466B39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8C4C9D" w14:textId="77777777" w:rsidR="00D524FF" w:rsidRPr="00D524FF" w:rsidRDefault="00D524FF" w:rsidP="00D524F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(</w:t>
                            </w:r>
                            <w:proofErr w:type="gramEnd"/>
                            <w:r w:rsidRPr="00D524F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D524F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5C3AAF52" w14:textId="2ED9F9DA" w:rsidR="00D524FF" w:rsidRPr="00D524FF" w:rsidRDefault="00D524FF" w:rsidP="00D524FF">
                            <w:pPr>
                              <w:pStyle w:val="SourceCode"/>
                              <w:spacing w:after="0"/>
                            </w:pPr>
                            <w:r w:rsidRPr="00D524FF">
                              <w:rPr>
                                <w:rFonts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524FF">
                              <w:rPr>
                                <w:rFonts w:cs="Cascadia Mono"/>
                                <w:color w:val="000000"/>
                              </w:rPr>
                              <w:t>Display.Remov</w:t>
                            </w:r>
                            <w:r w:rsidR="00565937">
                              <w:rPr>
                                <w:rFonts w:cs="Cascadia Mono"/>
                                <w:color w:val="000000"/>
                              </w:rPr>
                              <w:t>e</w:t>
                            </w:r>
                            <w:proofErr w:type="spellEnd"/>
                            <w:r w:rsidRPr="00D524FF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D524FF">
                              <w:rPr>
                                <w:rFonts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61CB4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FE63BA3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Add(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 =&gt;</w:t>
                      </w:r>
                    </w:p>
                    <w:p w14:paraId="1E8AD72D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   Display.Add(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BitmapImage(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Uri(Value.Text)));</w:t>
                      </w:r>
                    </w:p>
                    <w:p w14:paraId="4F6D8F98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92AA78A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New(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 =&gt;</w:t>
                      </w:r>
                    </w:p>
                    <w:p w14:paraId="346A337F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   Display.New();</w:t>
                      </w:r>
                    </w:p>
                    <w:p w14:paraId="69466B39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8C4C9D" w14:textId="77777777" w:rsidR="00D524FF" w:rsidRPr="00D524FF" w:rsidRDefault="00D524FF" w:rsidP="00D524F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Remove(</w:t>
                      </w:r>
                      <w:r w:rsidRPr="00D524F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524FF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 =&gt;</w:t>
                      </w:r>
                    </w:p>
                    <w:p w14:paraId="5C3AAF52" w14:textId="2ED9F9DA" w:rsidR="00D524FF" w:rsidRPr="00D524FF" w:rsidRDefault="00D524FF" w:rsidP="00D524FF">
                      <w:pPr>
                        <w:pStyle w:val="SourceCode"/>
                        <w:spacing w:after="0"/>
                      </w:pPr>
                      <w:r w:rsidRPr="00D524FF">
                        <w:rPr>
                          <w:rFonts w:cs="Cascadia Mono"/>
                          <w:color w:val="000000"/>
                        </w:rPr>
                        <w:t xml:space="preserve">    Display.Remov</w:t>
                      </w:r>
                      <w:r w:rsidR="00565937">
                        <w:rPr>
                          <w:rFonts w:cs="Cascadia Mono"/>
                          <w:color w:val="000000"/>
                        </w:rPr>
                        <w:t>e</w:t>
                      </w:r>
                      <w:r w:rsidRPr="00D524FF">
                        <w:rPr>
                          <w:rFonts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59FC3" w14:textId="77777777" w:rsidR="00D524FF" w:rsidRDefault="00D524FF" w:rsidP="00D524FF">
      <w:pPr>
        <w:rPr>
          <w:rFonts w:cs="Segoe UI"/>
        </w:rPr>
      </w:pPr>
      <w:r>
        <w:rPr>
          <w:rFonts w:cs="Segoe UI"/>
        </w:rPr>
        <w:t xml:space="preserve"> </w:t>
      </w:r>
    </w:p>
    <w:p w14:paraId="599F0029" w14:textId="5A8B9F5A" w:rsidR="00D524FF" w:rsidRPr="00C00840" w:rsidRDefault="00D524FF" w:rsidP="00D524FF">
      <w:pPr>
        <w:rPr>
          <w:rFonts w:cs="Segoe UI"/>
          <w:b/>
          <w:bCs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of </w:t>
      </w:r>
      <w:r>
        <w:rPr>
          <w:rFonts w:ascii="Consolas" w:hAnsi="Consolas" w:cs="Segoe UI"/>
          <w:b/>
          <w:bCs/>
        </w:rPr>
        <w:t>Add</w:t>
      </w:r>
      <w:r w:rsidRPr="00D524FF">
        <w:rPr>
          <w:rFonts w:cs="Segoe UI"/>
        </w:rPr>
        <w:t xml:space="preserve">, </w:t>
      </w:r>
      <w:r w:rsidRPr="00D524FF">
        <w:rPr>
          <w:rFonts w:ascii="Consolas" w:hAnsi="Consolas" w:cs="Segoe UI"/>
          <w:b/>
          <w:bCs/>
        </w:rPr>
        <w:t>New</w:t>
      </w:r>
      <w:r>
        <w:rPr>
          <w:rFonts w:cs="Segoe UI"/>
          <w:b/>
          <w:bCs/>
        </w:rPr>
        <w:t xml:space="preserve"> </w:t>
      </w:r>
      <w:r w:rsidRPr="00D524FF">
        <w:rPr>
          <w:rFonts w:cs="Segoe UI"/>
        </w:rPr>
        <w:t>and</w:t>
      </w:r>
      <w:r>
        <w:rPr>
          <w:rFonts w:cs="Segoe UI"/>
          <w:b/>
          <w:bCs/>
        </w:rPr>
        <w:t xml:space="preserve"> </w:t>
      </w:r>
      <w:r w:rsidRPr="00D524FF">
        <w:rPr>
          <w:rFonts w:ascii="Consolas" w:hAnsi="Consolas" w:cs="Segoe UI"/>
          <w:b/>
          <w:bCs/>
        </w:rPr>
        <w:t>Remove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ese </w:t>
      </w:r>
      <w:r>
        <w:rPr>
          <w:rFonts w:cs="Segoe UI"/>
          <w:b/>
          <w:bCs/>
        </w:rPr>
        <w:t>Methods</w:t>
      </w:r>
      <w:r>
        <w:rPr>
          <w:rFonts w:cs="Segoe UI"/>
        </w:rPr>
        <w:t xml:space="preserve"> use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3C15C20A" w:rsidR="00FB4525" w:rsidRDefault="00FB4525" w:rsidP="00FB4525">
      <w:pPr>
        <w:pStyle w:val="Heading2"/>
      </w:pPr>
      <w:r>
        <w:lastRenderedPageBreak/>
        <w:t xml:space="preserve">Step </w:t>
      </w:r>
      <w:r w:rsidR="000F28C4">
        <w:t>1</w:t>
      </w:r>
      <w:r w:rsidR="00C239D7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06452E4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201E28" w:rsidRPr="00201E28">
              <w:rPr>
                <w:b/>
                <w:bCs/>
                <w:lang w:val="en-US"/>
              </w:rPr>
              <w:t>C</w:t>
            </w:r>
            <w:r w:rsidR="000F28C4">
              <w:rPr>
                <w:b/>
                <w:bCs/>
                <w:lang w:val="en-US"/>
              </w:rPr>
              <w:t>arousel</w:t>
            </w:r>
            <w:r w:rsidR="00E82D4A">
              <w:rPr>
                <w:b/>
                <w:bCs/>
                <w:lang w:val="en-US"/>
              </w:rPr>
              <w:t>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3CE33A21">
                  <wp:extent cx="17009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99607881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1903EEA0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C239D7">
        <w:t>19</w:t>
      </w:r>
    </w:p>
    <w:p w14:paraId="47175F12" w14:textId="2714FAF5" w:rsidR="00B554B4" w:rsidRDefault="00B554B4" w:rsidP="00B554B4"/>
    <w:p w14:paraId="6AEC53DB" w14:textId="088EF12E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CA3BA4">
        <w:rPr>
          <w:b/>
          <w:bCs/>
        </w:rPr>
        <w:t>Carousel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A3BA4">
        <w:t xml:space="preserve">, then you can type in the </w:t>
      </w:r>
      <w:r w:rsidR="00CA3BA4" w:rsidRPr="00D7164B">
        <w:rPr>
          <w:i/>
          <w:iCs/>
        </w:rPr>
        <w:t>URL</w:t>
      </w:r>
      <w:r w:rsidR="00CA3BA4">
        <w:t xml:space="preserve"> of an image e.g. </w:t>
      </w:r>
      <w:hyperlink r:id="rId25" w:history="1">
        <w:r w:rsidR="00CA3BA4" w:rsidRPr="005721D7">
          <w:rPr>
            <w:rStyle w:val="Hyperlink"/>
          </w:rPr>
          <w:t>https://www.tutorialr.com/tutorials/images/win-app-sdk-tutorials.png</w:t>
        </w:r>
      </w:hyperlink>
      <w:r w:rsidR="00CA3BA4">
        <w:t xml:space="preserve"> then select </w:t>
      </w:r>
      <w:r w:rsidR="00CA3BA4">
        <w:rPr>
          <w:i/>
          <w:iCs/>
        </w:rPr>
        <w:t>Add</w:t>
      </w:r>
      <w:r w:rsidR="00CA3BA4">
        <w:t xml:space="preserve"> to display this or multiple images on the </w:t>
      </w:r>
      <w:r w:rsidR="00CA3BA4" w:rsidRPr="00CA3BA4">
        <w:rPr>
          <w:b/>
          <w:bCs/>
        </w:rPr>
        <w:t>Carousel</w:t>
      </w:r>
      <w:r w:rsidR="00CA3BA4">
        <w:rPr>
          <w:b/>
          <w:bCs/>
        </w:rPr>
        <w:t xml:space="preserve"> </w:t>
      </w:r>
      <w:r w:rsidR="00CA3BA4">
        <w:t xml:space="preserve">or you can select </w:t>
      </w:r>
      <w:r w:rsidR="00CA3BA4" w:rsidRPr="00CA3BA4">
        <w:rPr>
          <w:i/>
          <w:iCs/>
        </w:rPr>
        <w:t>Remove</w:t>
      </w:r>
      <w:r w:rsidR="00CA3BA4">
        <w:t xml:space="preserve"> to remove the last image or </w:t>
      </w:r>
      <w:r w:rsidR="00CA3BA4" w:rsidRPr="00CA3BA4">
        <w:rPr>
          <w:i/>
          <w:iCs/>
        </w:rPr>
        <w:t>New</w:t>
      </w:r>
      <w:r w:rsidR="00CA3BA4">
        <w:t xml:space="preserve"> to clear the </w:t>
      </w:r>
      <w:r w:rsidR="00CA3BA4" w:rsidRPr="00CA3BA4">
        <w:rPr>
          <w:b/>
          <w:bCs/>
        </w:rPr>
        <w:t>Carousel</w:t>
      </w:r>
      <w:r w:rsidR="00CA3BA4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CCD8BCB">
            <wp:extent cx="6645322" cy="357186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2" cy="35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07498D1A" w:rsidR="00986C7B" w:rsidRDefault="00F15B60" w:rsidP="00F15B60">
      <w:pPr>
        <w:pStyle w:val="Heading2"/>
      </w:pPr>
      <w:r>
        <w:t xml:space="preserve">Step </w:t>
      </w:r>
      <w:r w:rsidR="00D344C6">
        <w:t>2</w:t>
      </w:r>
      <w:r w:rsidR="00C239D7">
        <w:t>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1980" w14:textId="77777777" w:rsidR="00587413" w:rsidRDefault="00587413" w:rsidP="00071E16">
      <w:pPr>
        <w:spacing w:line="240" w:lineRule="auto"/>
      </w:pPr>
      <w:r>
        <w:separator/>
      </w:r>
    </w:p>
  </w:endnote>
  <w:endnote w:type="continuationSeparator" w:id="0">
    <w:p w14:paraId="0938612D" w14:textId="77777777" w:rsidR="00587413" w:rsidRDefault="00587413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88E1" w14:textId="77777777" w:rsidR="00587413" w:rsidRDefault="00587413" w:rsidP="00071E16">
      <w:pPr>
        <w:spacing w:line="240" w:lineRule="auto"/>
      </w:pPr>
      <w:r>
        <w:separator/>
      </w:r>
    </w:p>
  </w:footnote>
  <w:footnote w:type="continuationSeparator" w:id="0">
    <w:p w14:paraId="5832E14C" w14:textId="77777777" w:rsidR="00587413" w:rsidRDefault="00587413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1E28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DB9"/>
    <w:rsid w:val="00381F86"/>
    <w:rsid w:val="00382CCB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4EF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B0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2F31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5135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B02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2224"/>
    <w:rsid w:val="00D72D0C"/>
    <w:rsid w:val="00D72FE7"/>
    <w:rsid w:val="00D73475"/>
    <w:rsid w:val="00D737DB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utorialr.com/tutorials/images/win-app-sdk-tutorials.p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729D-608A-4DA8-91F1-9505B20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6:17:00Z</dcterms:created>
  <dcterms:modified xsi:type="dcterms:W3CDTF">2024-01-04T16:46:00Z</dcterms:modified>
</cp:coreProperties>
</file>